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103768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103768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70.55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dUgw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" stroked="f">
            <v:textbox>
              <w:txbxContent>
                <w:p w:rsidR="00B63521" w:rsidRPr="00456E9F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CIÓN DE ÁREA</w:t>
                  </w:r>
                  <w:r w:rsidR="003C346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: </w:t>
                  </w:r>
                  <w:r w:rsidR="002C0276" w:rsidRPr="00456E9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antenimiento a edificios públicos.</w:t>
                  </w:r>
                  <w:r w:rsidRPr="00456E9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                                                  </w:t>
                  </w:r>
                </w:p>
                <w:p w:rsidR="00B63521" w:rsidRPr="00456E9F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TOR(A)</w:t>
                  </w:r>
                  <w:r w:rsidR="0053024C"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/JEFE (A)</w:t>
                  </w:r>
                  <w:r w:rsidR="0021233F"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 A </w:t>
                  </w:r>
                  <w:r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CARGO:</w:t>
                  </w:r>
                  <w:r w:rsidR="0021233F"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56E9F" w:rsidRPr="00456E9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José Ángel Valadez Casillas </w:t>
                  </w:r>
                </w:p>
                <w:p w:rsidR="00B63521" w:rsidRPr="00456E9F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TRIMESTRE:   </w:t>
                  </w:r>
                  <w:r w:rsidR="00492E4F" w:rsidRPr="00492E4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Julio-Septiembre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103768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3.9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3C346B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3C346B" w:rsidRPr="003C346B" w:rsidRDefault="003C346B" w:rsidP="00A83BE5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C346B" w:rsidRDefault="003C346B" w:rsidP="00A83BE5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  <w:r w:rsidR="00A83BE5" w:rsidRPr="003C346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83853" w:rsidRPr="003C346B" w:rsidRDefault="003C346B" w:rsidP="00A83BE5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683853" w:rsidRPr="003C346B">
        <w:rPr>
          <w:rFonts w:ascii="Arial" w:eastAsia="Times New Roman" w:hAnsi="Arial" w:cs="Arial"/>
          <w:color w:val="000000"/>
          <w:sz w:val="24"/>
          <w:szCs w:val="24"/>
        </w:rPr>
        <w:t xml:space="preserve">Reparación y remodelación de los espacios y edificio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683853" w:rsidRPr="003C346B">
        <w:rPr>
          <w:rFonts w:ascii="Arial" w:eastAsia="Times New Roman" w:hAnsi="Arial" w:cs="Arial"/>
          <w:color w:val="000000"/>
          <w:sz w:val="24"/>
          <w:szCs w:val="24"/>
        </w:rPr>
        <w:t>públicos ubicados en todo el municipio.</w:t>
      </w:r>
    </w:p>
    <w:p w:rsidR="003C346B" w:rsidRDefault="003C346B" w:rsidP="00A83BE5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456E9F" w:rsidRPr="003C346B" w:rsidRDefault="003C346B" w:rsidP="00A83BE5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A83BE5" w:rsidRPr="003C346B">
        <w:rPr>
          <w:rFonts w:ascii="Arial" w:eastAsia="Times New Roman" w:hAnsi="Arial" w:cs="Arial"/>
          <w:color w:val="000000"/>
          <w:sz w:val="24"/>
          <w:szCs w:val="24"/>
        </w:rPr>
        <w:t>Campañas de concientización para el cuidado y buen uso de los espacios y edificios públicos con los que cuenta el municipio.</w:t>
      </w:r>
    </w:p>
    <w:p w:rsidR="00683853" w:rsidRDefault="00683853" w:rsidP="0068385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</w:p>
    <w:p w:rsidR="00832A3E" w:rsidRPr="003C346B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sultados Trimestrales (Describir cuáles fueron los programas, proyectos, actividades y/o obras que se realizaron en este trimestre). </w:t>
      </w:r>
    </w:p>
    <w:p w:rsidR="00492E4F" w:rsidRPr="003C346B" w:rsidRDefault="00492E4F" w:rsidP="00A83BE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83BE5" w:rsidRPr="003C346B" w:rsidRDefault="00A83BE5" w:rsidP="00A83BE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683853" w:rsidRDefault="00683853" w:rsidP="00A83BE5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color w:val="000000"/>
          <w:sz w:val="24"/>
          <w:szCs w:val="24"/>
        </w:rPr>
        <w:t>Supervisión de los espacios y edificios públicos dañados que tiene el municipio.</w:t>
      </w:r>
    </w:p>
    <w:p w:rsidR="00F86C74" w:rsidRPr="003C346B" w:rsidRDefault="00F86C74" w:rsidP="00A83BE5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eunión con personal del municipio, para ver la disposición ciudadana para realizar las actividades. </w:t>
      </w:r>
    </w:p>
    <w:p w:rsidR="006E5472" w:rsidRPr="003C346B" w:rsidRDefault="006E5472" w:rsidP="00A83BE5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color w:val="000000"/>
          <w:sz w:val="24"/>
          <w:szCs w:val="24"/>
        </w:rPr>
        <w:t>Elaboración de costos de cada uno de los edificios que o</w:t>
      </w:r>
      <w:r w:rsidR="00B747A8" w:rsidRPr="003C346B">
        <w:rPr>
          <w:rFonts w:ascii="Arial" w:eastAsia="Times New Roman" w:hAnsi="Arial" w:cs="Arial"/>
          <w:color w:val="000000"/>
          <w:sz w:val="24"/>
          <w:szCs w:val="24"/>
        </w:rPr>
        <w:t xml:space="preserve">cupan reparación o remodelación, </w:t>
      </w:r>
      <w:r w:rsidR="00456E9F" w:rsidRPr="003C346B">
        <w:rPr>
          <w:rFonts w:ascii="Arial" w:eastAsia="Times New Roman" w:hAnsi="Arial" w:cs="Arial"/>
          <w:color w:val="000000"/>
          <w:sz w:val="24"/>
          <w:szCs w:val="24"/>
        </w:rPr>
        <w:t xml:space="preserve">(70 </w:t>
      </w:r>
      <w:r w:rsidR="00B747A8" w:rsidRPr="003C346B">
        <w:rPr>
          <w:rFonts w:ascii="Arial" w:eastAsia="Times New Roman" w:hAnsi="Arial" w:cs="Arial"/>
          <w:color w:val="000000"/>
          <w:sz w:val="24"/>
          <w:szCs w:val="24"/>
        </w:rPr>
        <w:t>% de su elaboración del costo de los edificios públicos).</w:t>
      </w:r>
    </w:p>
    <w:p w:rsidR="00456E9F" w:rsidRPr="003C346B" w:rsidRDefault="00456E9F" w:rsidP="00A83BE5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color w:val="000000"/>
          <w:sz w:val="24"/>
          <w:szCs w:val="24"/>
        </w:rPr>
        <w:t xml:space="preserve">Calendarizando cada una de las actividades que se realizaran en los espacios o edificios públicos. </w:t>
      </w:r>
    </w:p>
    <w:p w:rsidR="003C346B" w:rsidRDefault="003C346B" w:rsidP="00A83BE5">
      <w:pPr>
        <w:pStyle w:val="Prrafodelista"/>
        <w:spacing w:after="0" w:line="360" w:lineRule="auto"/>
        <w:ind w:left="1506" w:hanging="655"/>
        <w:jc w:val="both"/>
        <w:rPr>
          <w:rFonts w:ascii="Arial" w:eastAsia="Times New Roman" w:hAnsi="Arial" w:cs="Arial"/>
          <w:b/>
          <w:color w:val="000000"/>
        </w:rPr>
      </w:pPr>
    </w:p>
    <w:p w:rsidR="00A83BE5" w:rsidRPr="003C346B" w:rsidRDefault="00A83BE5" w:rsidP="00A83BE5">
      <w:pPr>
        <w:pStyle w:val="Prrafodelista"/>
        <w:spacing w:after="0" w:line="360" w:lineRule="auto"/>
        <w:ind w:left="1506" w:hanging="65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Programa 2</w:t>
      </w:r>
    </w:p>
    <w:p w:rsidR="00A83BE5" w:rsidRPr="003C346B" w:rsidRDefault="00A83BE5" w:rsidP="00830209">
      <w:pPr>
        <w:pStyle w:val="Prrafodelista"/>
        <w:numPr>
          <w:ilvl w:val="2"/>
          <w:numId w:val="16"/>
        </w:numPr>
        <w:spacing w:after="0" w:line="360" w:lineRule="auto"/>
        <w:ind w:left="1560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color w:val="000000"/>
          <w:sz w:val="24"/>
          <w:szCs w:val="24"/>
        </w:rPr>
        <w:t>Supervisando continuamente los espacios y edificios públicos ubicados en el municipio.</w:t>
      </w:r>
    </w:p>
    <w:p w:rsidR="00A83BE5" w:rsidRPr="003C346B" w:rsidRDefault="00A83BE5" w:rsidP="00830209">
      <w:pPr>
        <w:pStyle w:val="Prrafodelista"/>
        <w:numPr>
          <w:ilvl w:val="2"/>
          <w:numId w:val="16"/>
        </w:numPr>
        <w:spacing w:after="0" w:line="360" w:lineRule="auto"/>
        <w:ind w:left="1560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color w:val="000000"/>
          <w:sz w:val="24"/>
          <w:szCs w:val="24"/>
        </w:rPr>
        <w:t xml:space="preserve">Haciendo reuniones en cada uno de los espacios para platicar con el personal sobre el cuidado de nuestros espacios y edificios públicos. </w:t>
      </w:r>
    </w:p>
    <w:p w:rsidR="00A83BE5" w:rsidRPr="003C346B" w:rsidRDefault="00A83BE5" w:rsidP="00830209">
      <w:pPr>
        <w:pStyle w:val="Prrafodelista"/>
        <w:numPr>
          <w:ilvl w:val="2"/>
          <w:numId w:val="16"/>
        </w:numPr>
        <w:spacing w:after="0" w:line="360" w:lineRule="auto"/>
        <w:ind w:left="1560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color w:val="000000"/>
          <w:sz w:val="24"/>
          <w:szCs w:val="24"/>
        </w:rPr>
        <w:t xml:space="preserve">Utilizando los medios de comunicación para lograr la concientización sobre el cuidado y buen uso de los espacios y edificios públicos. </w:t>
      </w:r>
    </w:p>
    <w:p w:rsidR="00456E9F" w:rsidRDefault="00456E9F" w:rsidP="00830209">
      <w:pPr>
        <w:pStyle w:val="Prrafodelista"/>
        <w:spacing w:after="0" w:line="360" w:lineRule="auto"/>
        <w:ind w:left="1560" w:hanging="426"/>
        <w:jc w:val="both"/>
        <w:rPr>
          <w:rFonts w:ascii="Arial" w:eastAsia="Times New Roman" w:hAnsi="Arial" w:cs="Arial"/>
          <w:color w:val="000000"/>
        </w:rPr>
      </w:pPr>
    </w:p>
    <w:p w:rsidR="00003A5E" w:rsidRPr="003C346B" w:rsidRDefault="00832A3E" w:rsidP="00003A5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b/>
          <w:color w:val="000000"/>
          <w:sz w:val="24"/>
          <w:szCs w:val="24"/>
        </w:rPr>
        <w:t>Montos (si los hubiera) del desarrollo de dichas actividades. ¿Se ajustó a lo presupuestado?</w:t>
      </w:r>
      <w:r w:rsidR="00003A5E" w:rsidRPr="003C346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</w:p>
    <w:p w:rsidR="00C16CDD" w:rsidRPr="003C346B" w:rsidRDefault="00003A5E" w:rsidP="00183800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color w:val="000000"/>
          <w:sz w:val="24"/>
          <w:szCs w:val="24"/>
        </w:rPr>
        <w:t>Si</w:t>
      </w:r>
      <w:r w:rsidR="00D23A5B" w:rsidRPr="003C346B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r w:rsidR="00492E4F" w:rsidRPr="003C346B">
        <w:rPr>
          <w:rFonts w:ascii="Arial" w:eastAsia="Times New Roman" w:hAnsi="Arial" w:cs="Arial"/>
          <w:color w:val="000000"/>
          <w:sz w:val="24"/>
          <w:szCs w:val="24"/>
        </w:rPr>
        <w:t>ajustó</w:t>
      </w:r>
      <w:r w:rsidR="00D23A5B" w:rsidRPr="003C346B">
        <w:rPr>
          <w:rFonts w:ascii="Arial" w:eastAsia="Times New Roman" w:hAnsi="Arial" w:cs="Arial"/>
          <w:color w:val="000000"/>
          <w:sz w:val="24"/>
          <w:szCs w:val="24"/>
        </w:rPr>
        <w:t xml:space="preserve"> a lo presupuestado.</w:t>
      </w:r>
    </w:p>
    <w:p w:rsidR="00832A3E" w:rsidRPr="007606BB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003A5E" w:rsidRPr="003C346B" w:rsidRDefault="00832A3E" w:rsidP="00D23A5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b/>
          <w:color w:val="000000"/>
          <w:sz w:val="24"/>
          <w:szCs w:val="24"/>
        </w:rPr>
        <w:t>En que beneficia a la población o un grupo en específico lo desarrollado en este trimestre</w:t>
      </w:r>
    </w:p>
    <w:p w:rsidR="00D23A5B" w:rsidRPr="003C346B" w:rsidRDefault="00D23A5B" w:rsidP="003C346B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color w:val="000000"/>
          <w:sz w:val="24"/>
          <w:szCs w:val="24"/>
        </w:rPr>
        <w:t xml:space="preserve">En la protección y cuidado de la salud </w:t>
      </w:r>
      <w:r w:rsidR="00E672FC" w:rsidRPr="003C346B">
        <w:rPr>
          <w:rFonts w:ascii="Arial" w:eastAsia="Times New Roman" w:hAnsi="Arial" w:cs="Arial"/>
          <w:color w:val="000000"/>
          <w:sz w:val="24"/>
          <w:szCs w:val="24"/>
        </w:rPr>
        <w:t>de los ciudadanos durante</w:t>
      </w:r>
      <w:r w:rsidRPr="003C346B">
        <w:rPr>
          <w:rFonts w:ascii="Arial" w:eastAsia="Times New Roman" w:hAnsi="Arial" w:cs="Arial"/>
          <w:color w:val="000000"/>
          <w:sz w:val="24"/>
          <w:szCs w:val="24"/>
        </w:rPr>
        <w:t xml:space="preserve"> la estancia en los edificios públicos.</w:t>
      </w:r>
    </w:p>
    <w:p w:rsidR="00D23A5B" w:rsidRDefault="00830209" w:rsidP="003C346B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color w:val="000000"/>
          <w:sz w:val="24"/>
          <w:szCs w:val="24"/>
        </w:rPr>
        <w:t>Gracias a las concientizaciones del personal se logra aumentar el cuidado de los espacios y edificios públicos.</w:t>
      </w:r>
    </w:p>
    <w:p w:rsidR="003C346B" w:rsidRPr="003C346B" w:rsidRDefault="003C346B" w:rsidP="003C346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32A3E" w:rsidRPr="003C346B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492E4F" w:rsidRPr="003C346B" w:rsidRDefault="00830209" w:rsidP="00183800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b/>
          <w:color w:val="000000"/>
          <w:sz w:val="24"/>
          <w:szCs w:val="24"/>
        </w:rPr>
        <w:t>Estrategia</w:t>
      </w:r>
      <w:r w:rsidR="00E672FC" w:rsidRPr="003C346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1</w:t>
      </w:r>
      <w:r w:rsidR="00492E4F" w:rsidRPr="003C346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A14040" w:rsidRPr="003C346B" w:rsidRDefault="00492E4F" w:rsidP="00492E4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color w:val="000000"/>
          <w:sz w:val="24"/>
          <w:szCs w:val="24"/>
        </w:rPr>
        <w:t>Reparación y remodelación de los espacios y edificios públicos ubicados en todo el municipio.</w:t>
      </w:r>
    </w:p>
    <w:p w:rsidR="00003A5E" w:rsidRPr="003C346B" w:rsidRDefault="00E672FC" w:rsidP="00492E4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b/>
          <w:color w:val="000000"/>
          <w:sz w:val="24"/>
          <w:szCs w:val="24"/>
        </w:rPr>
        <w:t>Eje</w:t>
      </w:r>
      <w:r w:rsidR="00492E4F" w:rsidRPr="003C346B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492E4F" w:rsidRPr="003C346B" w:rsidRDefault="00492E4F" w:rsidP="00492E4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color w:val="000000"/>
          <w:sz w:val="24"/>
          <w:szCs w:val="24"/>
        </w:rPr>
        <w:t>Cultura, educación y Salud</w:t>
      </w:r>
    </w:p>
    <w:p w:rsidR="00492E4F" w:rsidRPr="003C346B" w:rsidRDefault="00492E4F" w:rsidP="00492E4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color w:val="000000"/>
          <w:sz w:val="24"/>
          <w:szCs w:val="24"/>
        </w:rPr>
        <w:t>Desarrollo económico y turismo</w:t>
      </w:r>
    </w:p>
    <w:p w:rsidR="00492E4F" w:rsidRPr="003C346B" w:rsidRDefault="00492E4F" w:rsidP="00492E4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color w:val="000000"/>
          <w:sz w:val="24"/>
          <w:szCs w:val="24"/>
        </w:rPr>
        <w:t>Servicios públicos de calidad.</w:t>
      </w:r>
    </w:p>
    <w:p w:rsidR="00AE6617" w:rsidRDefault="00AE6617" w:rsidP="00AE6617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830209" w:rsidRPr="003C346B" w:rsidRDefault="00830209" w:rsidP="00413684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Estrategia 2</w:t>
      </w:r>
    </w:p>
    <w:p w:rsidR="00492E4F" w:rsidRPr="003C346B" w:rsidRDefault="00492E4F" w:rsidP="00492E4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color w:val="000000"/>
          <w:sz w:val="24"/>
          <w:szCs w:val="24"/>
        </w:rPr>
        <w:t>Campañas de concientización para el cuidado y buen uso de los espacios y edificios públicos con los que cuenta el municipio.</w:t>
      </w:r>
    </w:p>
    <w:p w:rsidR="00830209" w:rsidRPr="003C346B" w:rsidRDefault="00830209" w:rsidP="003C346B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b/>
          <w:color w:val="000000"/>
          <w:sz w:val="24"/>
          <w:szCs w:val="24"/>
        </w:rPr>
        <w:t>Ejes</w:t>
      </w:r>
      <w:r w:rsidR="00492E4F" w:rsidRPr="003C346B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492E4F" w:rsidRPr="003C346B" w:rsidRDefault="00492E4F" w:rsidP="00492E4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color w:val="000000"/>
          <w:sz w:val="24"/>
          <w:szCs w:val="24"/>
        </w:rPr>
        <w:t>Cultura, educación y Salud</w:t>
      </w:r>
    </w:p>
    <w:p w:rsidR="00492E4F" w:rsidRPr="003C346B" w:rsidRDefault="00492E4F" w:rsidP="00492E4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color w:val="000000"/>
          <w:sz w:val="24"/>
          <w:szCs w:val="24"/>
        </w:rPr>
        <w:t>Desarrollo económico y turismo</w:t>
      </w:r>
    </w:p>
    <w:p w:rsidR="00492E4F" w:rsidRPr="003C346B" w:rsidRDefault="00492E4F" w:rsidP="00492E4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color w:val="000000"/>
          <w:sz w:val="24"/>
          <w:szCs w:val="24"/>
        </w:rPr>
        <w:t>Servicios públicos de calidad.</w:t>
      </w:r>
    </w:p>
    <w:p w:rsidR="00492E4F" w:rsidRPr="003C346B" w:rsidRDefault="00492E4F" w:rsidP="00492E4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07BB5" w:rsidRPr="003C346B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346B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p w:rsidR="00A842E3" w:rsidRPr="007606BB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843"/>
        <w:gridCol w:w="1842"/>
      </w:tblGrid>
      <w:tr w:rsidR="00807BB5" w:rsidRPr="007606BB" w:rsidTr="00003A5E">
        <w:tc>
          <w:tcPr>
            <w:tcW w:w="567" w:type="dxa"/>
            <w:shd w:val="clear" w:color="auto" w:fill="FABF8F" w:themeFill="accent6" w:themeFillTint="99"/>
          </w:tcPr>
          <w:p w:rsidR="00807BB5" w:rsidRPr="003C346B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C34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3C346B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C34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STRATÉGIA O COMPONENTE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3C346B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C34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ESTRATEGIA O ACTIVIDAD NO CONTEMPLADA </w:t>
            </w:r>
          </w:p>
          <w:p w:rsidR="00807BB5" w:rsidRPr="003C346B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C34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3C346B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C34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º LINEAS DE ACCIÓN O ACTIVIDADES PROYECT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3C346B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C34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3C346B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C34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ESULTADO</w:t>
            </w:r>
          </w:p>
          <w:p w:rsidR="00807BB5" w:rsidRPr="003C346B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C34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(Actvs. realizadas/</w:t>
            </w:r>
          </w:p>
          <w:p w:rsidR="00807BB5" w:rsidRPr="003C346B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C34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ctvs. Proyectadas</w:t>
            </w:r>
          </w:p>
          <w:p w:rsidR="00807BB5" w:rsidRPr="003C346B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C34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*100)</w:t>
            </w:r>
          </w:p>
        </w:tc>
      </w:tr>
      <w:tr w:rsidR="00807BB5" w:rsidRPr="007606BB" w:rsidTr="00003A5E">
        <w:tc>
          <w:tcPr>
            <w:tcW w:w="567" w:type="dxa"/>
          </w:tcPr>
          <w:p w:rsidR="00807BB5" w:rsidRPr="003C346B" w:rsidRDefault="00E672FC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34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807BB5" w:rsidRPr="003C346B" w:rsidRDefault="00862976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34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paración y remodelación de los espacios y edificios públicos ubicados en todo el municipio</w:t>
            </w:r>
            <w:r w:rsidRPr="003C34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</w:tcPr>
          <w:p w:rsidR="00807BB5" w:rsidRPr="007606BB" w:rsidRDefault="00AE6617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843" w:type="dxa"/>
          </w:tcPr>
          <w:p w:rsidR="00807BB5" w:rsidRPr="007606BB" w:rsidRDefault="00AE6617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842" w:type="dxa"/>
          </w:tcPr>
          <w:p w:rsidR="00807BB5" w:rsidRPr="007606BB" w:rsidRDefault="007036D6" w:rsidP="007036D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0%</w:t>
            </w:r>
          </w:p>
        </w:tc>
      </w:tr>
      <w:tr w:rsidR="00807BB5" w:rsidRPr="007606BB" w:rsidTr="00003A5E">
        <w:tc>
          <w:tcPr>
            <w:tcW w:w="567" w:type="dxa"/>
          </w:tcPr>
          <w:p w:rsidR="00807BB5" w:rsidRPr="003C346B" w:rsidRDefault="00830209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34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807BB5" w:rsidRPr="003C346B" w:rsidRDefault="00862976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34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mpañas de </w:t>
            </w:r>
            <w:r w:rsidRPr="003C34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concientización para el cuidado y buen uso de los espacios y edificios públicos con los que cuenta el municipio. </w:t>
            </w:r>
          </w:p>
        </w:tc>
        <w:tc>
          <w:tcPr>
            <w:tcW w:w="3119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</w:tcPr>
          <w:p w:rsidR="00807BB5" w:rsidRPr="007606BB" w:rsidRDefault="00830209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843" w:type="dxa"/>
          </w:tcPr>
          <w:p w:rsidR="00807BB5" w:rsidRPr="007606BB" w:rsidRDefault="00830209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842" w:type="dxa"/>
          </w:tcPr>
          <w:p w:rsidR="00807BB5" w:rsidRPr="007606BB" w:rsidRDefault="007036D6" w:rsidP="007036D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0%</w:t>
            </w:r>
          </w:p>
        </w:tc>
      </w:tr>
      <w:tr w:rsidR="00807BB5" w:rsidRPr="007606BB" w:rsidTr="00003A5E">
        <w:tc>
          <w:tcPr>
            <w:tcW w:w="567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2" w:type="dxa"/>
          </w:tcPr>
          <w:p w:rsidR="00807BB5" w:rsidRPr="007606BB" w:rsidRDefault="00003A5E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</w:t>
            </w:r>
          </w:p>
        </w:tc>
        <w:tc>
          <w:tcPr>
            <w:tcW w:w="3119" w:type="dxa"/>
          </w:tcPr>
          <w:p w:rsidR="00807BB5" w:rsidRPr="003F7A61" w:rsidRDefault="003F7A61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3F7A61">
              <w:rPr>
                <w:rFonts w:ascii="Arial" w:eastAsia="Times New Roman" w:hAnsi="Arial" w:cs="Arial"/>
                <w:b/>
                <w:color w:val="000000"/>
                <w:sz w:val="24"/>
              </w:rPr>
              <w:t>TOTAL</w:t>
            </w:r>
          </w:p>
        </w:tc>
        <w:tc>
          <w:tcPr>
            <w:tcW w:w="1842" w:type="dxa"/>
          </w:tcPr>
          <w:p w:rsidR="00807BB5" w:rsidRPr="003F7A61" w:rsidRDefault="00807BB5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807BB5" w:rsidRPr="003F7A61" w:rsidRDefault="00807BB5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</w:p>
        </w:tc>
        <w:tc>
          <w:tcPr>
            <w:tcW w:w="1842" w:type="dxa"/>
          </w:tcPr>
          <w:p w:rsidR="00807BB5" w:rsidRPr="003F7A61" w:rsidRDefault="007036D6" w:rsidP="007036D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</w:rPr>
              <w:t>70%</w:t>
            </w:r>
          </w:p>
        </w:tc>
      </w:tr>
    </w:tbl>
    <w:p w:rsidR="00EF0820" w:rsidRPr="002C0276" w:rsidRDefault="00EF0820" w:rsidP="002C0276">
      <w:pPr>
        <w:rPr>
          <w:rFonts w:ascii="Calibri" w:eastAsia="Times New Roman" w:hAnsi="Calibri" w:cs="Times New Roman"/>
        </w:rPr>
      </w:pPr>
    </w:p>
    <w:sectPr w:rsidR="00EF0820" w:rsidRPr="002C0276" w:rsidSect="00AE6617"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55A" w:rsidRDefault="0098555A" w:rsidP="005F2963">
      <w:pPr>
        <w:spacing w:after="0" w:line="240" w:lineRule="auto"/>
      </w:pPr>
      <w:r>
        <w:separator/>
      </w:r>
    </w:p>
  </w:endnote>
  <w:endnote w:type="continuationSeparator" w:id="0">
    <w:p w:rsidR="0098555A" w:rsidRDefault="0098555A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55A" w:rsidRDefault="0098555A" w:rsidP="005F2963">
      <w:pPr>
        <w:spacing w:after="0" w:line="240" w:lineRule="auto"/>
      </w:pPr>
      <w:r>
        <w:separator/>
      </w:r>
    </w:p>
  </w:footnote>
  <w:footnote w:type="continuationSeparator" w:id="0">
    <w:p w:rsidR="0098555A" w:rsidRDefault="0098555A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497"/>
    <w:multiLevelType w:val="hybridMultilevel"/>
    <w:tmpl w:val="2CB6A93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78BA"/>
    <w:multiLevelType w:val="hybridMultilevel"/>
    <w:tmpl w:val="A230B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90F76"/>
    <w:multiLevelType w:val="hybridMultilevel"/>
    <w:tmpl w:val="DBD4F3B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2705AE0"/>
    <w:multiLevelType w:val="hybridMultilevel"/>
    <w:tmpl w:val="F7E0D5C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F13988"/>
    <w:multiLevelType w:val="hybridMultilevel"/>
    <w:tmpl w:val="85FEC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D57B2"/>
    <w:multiLevelType w:val="hybridMultilevel"/>
    <w:tmpl w:val="05EEF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155E8"/>
    <w:multiLevelType w:val="hybridMultilevel"/>
    <w:tmpl w:val="B8C04B3E"/>
    <w:lvl w:ilvl="0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385F79"/>
    <w:multiLevelType w:val="hybridMultilevel"/>
    <w:tmpl w:val="D7A0AD8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0063E17"/>
    <w:multiLevelType w:val="hybridMultilevel"/>
    <w:tmpl w:val="59C437E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51601855"/>
    <w:multiLevelType w:val="hybridMultilevel"/>
    <w:tmpl w:val="07B860F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55933794"/>
    <w:multiLevelType w:val="hybridMultilevel"/>
    <w:tmpl w:val="F3280C6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58B9775D"/>
    <w:multiLevelType w:val="hybridMultilevel"/>
    <w:tmpl w:val="F180584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59671416"/>
    <w:multiLevelType w:val="hybridMultilevel"/>
    <w:tmpl w:val="A30C9C3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7503406F"/>
    <w:multiLevelType w:val="hybridMultilevel"/>
    <w:tmpl w:val="6DDADF1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7C2E3362"/>
    <w:multiLevelType w:val="hybridMultilevel"/>
    <w:tmpl w:val="FD3ECED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6"/>
  </w:num>
  <w:num w:numId="5">
    <w:abstractNumId w:val="13"/>
  </w:num>
  <w:num w:numId="6">
    <w:abstractNumId w:val="15"/>
  </w:num>
  <w:num w:numId="7">
    <w:abstractNumId w:val="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>
      <o:colormenu v:ext="edit" strokecolor="none [240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03A5E"/>
    <w:rsid w:val="00103768"/>
    <w:rsid w:val="00176E9A"/>
    <w:rsid w:val="00183800"/>
    <w:rsid w:val="0020265C"/>
    <w:rsid w:val="0021233F"/>
    <w:rsid w:val="0022271F"/>
    <w:rsid w:val="002252BB"/>
    <w:rsid w:val="00263B61"/>
    <w:rsid w:val="002858D4"/>
    <w:rsid w:val="002C0276"/>
    <w:rsid w:val="002C6F42"/>
    <w:rsid w:val="002F0143"/>
    <w:rsid w:val="003002E2"/>
    <w:rsid w:val="003069BD"/>
    <w:rsid w:val="00320F45"/>
    <w:rsid w:val="00390E63"/>
    <w:rsid w:val="003C346B"/>
    <w:rsid w:val="003F0129"/>
    <w:rsid w:val="003F7A61"/>
    <w:rsid w:val="00413684"/>
    <w:rsid w:val="00456E9F"/>
    <w:rsid w:val="00492E4F"/>
    <w:rsid w:val="004C362F"/>
    <w:rsid w:val="0051656B"/>
    <w:rsid w:val="0053024C"/>
    <w:rsid w:val="005363A2"/>
    <w:rsid w:val="00574387"/>
    <w:rsid w:val="005A0969"/>
    <w:rsid w:val="005B6498"/>
    <w:rsid w:val="005F1C87"/>
    <w:rsid w:val="005F2963"/>
    <w:rsid w:val="00630632"/>
    <w:rsid w:val="00657B6D"/>
    <w:rsid w:val="00662446"/>
    <w:rsid w:val="00683853"/>
    <w:rsid w:val="00683EFC"/>
    <w:rsid w:val="0069160D"/>
    <w:rsid w:val="006A4848"/>
    <w:rsid w:val="006E3AEA"/>
    <w:rsid w:val="006E5472"/>
    <w:rsid w:val="007036D6"/>
    <w:rsid w:val="007107BC"/>
    <w:rsid w:val="007606BB"/>
    <w:rsid w:val="007A5262"/>
    <w:rsid w:val="007D5F17"/>
    <w:rsid w:val="00807BB5"/>
    <w:rsid w:val="008239D5"/>
    <w:rsid w:val="00830209"/>
    <w:rsid w:val="00832A3E"/>
    <w:rsid w:val="00833C21"/>
    <w:rsid w:val="008615CA"/>
    <w:rsid w:val="008627AB"/>
    <w:rsid w:val="00862976"/>
    <w:rsid w:val="008977F1"/>
    <w:rsid w:val="00921043"/>
    <w:rsid w:val="00925827"/>
    <w:rsid w:val="0098555A"/>
    <w:rsid w:val="009B1596"/>
    <w:rsid w:val="00A14040"/>
    <w:rsid w:val="00A82C8D"/>
    <w:rsid w:val="00A83BE5"/>
    <w:rsid w:val="00A842E3"/>
    <w:rsid w:val="00AE6617"/>
    <w:rsid w:val="00AF2CC2"/>
    <w:rsid w:val="00B63521"/>
    <w:rsid w:val="00B747A8"/>
    <w:rsid w:val="00BB1F7B"/>
    <w:rsid w:val="00C110B1"/>
    <w:rsid w:val="00C16CDD"/>
    <w:rsid w:val="00C95BC4"/>
    <w:rsid w:val="00CA05FC"/>
    <w:rsid w:val="00CC078E"/>
    <w:rsid w:val="00CF21EF"/>
    <w:rsid w:val="00D121A5"/>
    <w:rsid w:val="00D23A5B"/>
    <w:rsid w:val="00D35992"/>
    <w:rsid w:val="00D85843"/>
    <w:rsid w:val="00E672FC"/>
    <w:rsid w:val="00EF0820"/>
    <w:rsid w:val="00F83974"/>
    <w:rsid w:val="00F86C74"/>
    <w:rsid w:val="00F9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 [2409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7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11F45-4EB0-44E0-9A37-FA64D40B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19-10-03T18:13:00Z</cp:lastPrinted>
  <dcterms:created xsi:type="dcterms:W3CDTF">2019-10-08T15:32:00Z</dcterms:created>
  <dcterms:modified xsi:type="dcterms:W3CDTF">2019-10-08T15:32:00Z</dcterms:modified>
</cp:coreProperties>
</file>